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E763" w14:textId="4B9D106F" w:rsidR="000937FD" w:rsidRPr="007D3FC2" w:rsidRDefault="00B12D05" w:rsidP="007D3FC2">
      <w:pPr>
        <w:pStyle w:val="TtuloPrincipal"/>
        <w:rPr>
          <w:rStyle w:val="TtuloPrincipalChar"/>
          <w:b/>
          <w:color w:val="2E74B5" w:themeColor="accent1" w:themeShade="BF"/>
        </w:rPr>
      </w:pPr>
      <w:r>
        <w:rPr>
          <w:rStyle w:val="TtuloPrincipalChar"/>
          <w:b/>
          <w:color w:val="2E74B5" w:themeColor="accent1" w:themeShade="BF"/>
        </w:rPr>
        <w:t>Entendimento do Objeto Auditado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54BAD68A" w14:textId="77777777" w:rsidR="007D3FC2" w:rsidRPr="005C2CB2" w:rsidRDefault="007D3FC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>Objeto auditado:</w:t>
      </w:r>
    </w:p>
    <w:p w14:paraId="5ACDBE1B" w14:textId="38594BB9" w:rsidR="001D46A2" w:rsidRPr="005C2CB2" w:rsidRDefault="001D46A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>Órgão:</w:t>
      </w:r>
    </w:p>
    <w:p w14:paraId="2202FC0F" w14:textId="2667FD58" w:rsidR="001D46A2" w:rsidRPr="005C2CB2" w:rsidRDefault="001D46A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 xml:space="preserve">Unidade Examinada: </w:t>
      </w:r>
    </w:p>
    <w:p w14:paraId="172FB645" w14:textId="7E6EE4B8" w:rsidR="00AC3FD0" w:rsidRPr="005C2CB2" w:rsidRDefault="001D46A2" w:rsidP="007D3FC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 xml:space="preserve">Município/UF: </w:t>
      </w:r>
    </w:p>
    <w:p w14:paraId="389544DF" w14:textId="68E41377" w:rsidR="00AC3FD0" w:rsidRPr="00A11E83" w:rsidRDefault="00AC3FD0" w:rsidP="00A11E83">
      <w:pPr>
        <w:pStyle w:val="Folhaderosto"/>
        <w:ind w:left="0"/>
        <w:rPr>
          <w:i/>
        </w:rPr>
      </w:pPr>
    </w:p>
    <w:p w14:paraId="6F855279" w14:textId="77777777" w:rsidR="00B12D05" w:rsidRDefault="007D3FC2" w:rsidP="00B12D05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bookmarkStart w:id="0" w:name="_Toc508613888"/>
      <w:bookmarkStart w:id="1" w:name="_Toc508615140"/>
      <w:bookmarkStart w:id="2" w:name="_Toc508615304"/>
      <w:bookmarkStart w:id="3" w:name="_Toc508616290"/>
      <w:r w:rsidRPr="007D3FC2">
        <w:rPr>
          <w:color w:val="2E74B5" w:themeColor="accent1" w:themeShade="BF"/>
          <w:szCs w:val="32"/>
        </w:rPr>
        <w:t>Aspetos gerais</w:t>
      </w:r>
      <w:r w:rsidR="00F01725" w:rsidRPr="007D3FC2">
        <w:rPr>
          <w:color w:val="2E74B5" w:themeColor="accent1" w:themeShade="BF"/>
          <w:szCs w:val="32"/>
        </w:rPr>
        <w:t xml:space="preserve"> d</w:t>
      </w:r>
      <w:r w:rsidR="00B12D05">
        <w:rPr>
          <w:color w:val="2E74B5" w:themeColor="accent1" w:themeShade="BF"/>
          <w:szCs w:val="32"/>
        </w:rPr>
        <w:t>a unidade auditada</w:t>
      </w:r>
    </w:p>
    <w:p w14:paraId="24073675" w14:textId="6B95B00E" w:rsidR="00F6715A" w:rsidRPr="002A1157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 w:rsidRPr="002A1157">
        <w:rPr>
          <w:rFonts w:cs="Times New Roman"/>
          <w:b/>
        </w:rPr>
        <w:t>Objetivo estratégico</w:t>
      </w:r>
      <w:r>
        <w:rPr>
          <w:rFonts w:cs="Times New Roman"/>
          <w:b/>
        </w:rPr>
        <w:t xml:space="preserve"> da unidade</w:t>
      </w:r>
    </w:p>
    <w:p w14:paraId="43C0F9E7" w14:textId="6890005F" w:rsidR="00F6715A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 w:rsidRPr="002A1157">
        <w:rPr>
          <w:rFonts w:cs="Times New Roman"/>
          <w:b/>
        </w:rPr>
        <w:t>Missão e visão da unidade</w:t>
      </w:r>
    </w:p>
    <w:p w14:paraId="69F7700E" w14:textId="776B1CF1" w:rsidR="00F6715A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  <w:b/>
        </w:rPr>
        <w:t>Meios pelos quais a unidade monitora seu desempenho</w:t>
      </w:r>
    </w:p>
    <w:p w14:paraId="650CB97F" w14:textId="634240FC" w:rsidR="00F6715A" w:rsidRDefault="00F6715A" w:rsidP="00F6715A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Política de gestão de riscos da unidade auditada</w:t>
      </w:r>
    </w:p>
    <w:p w14:paraId="70DA40BF" w14:textId="7FC3F210" w:rsidR="00F6715A" w:rsidRPr="00F6715A" w:rsidRDefault="00F6715A" w:rsidP="00EE66A8">
      <w:pPr>
        <w:pStyle w:val="PargrafodaLista"/>
        <w:numPr>
          <w:ilvl w:val="0"/>
          <w:numId w:val="17"/>
        </w:numPr>
        <w:rPr>
          <w:b/>
        </w:rPr>
      </w:pPr>
      <w:r w:rsidRPr="00F6715A">
        <w:rPr>
          <w:b/>
        </w:rPr>
        <w:t xml:space="preserve">Principais riscos a que a unidade está exposta e os </w:t>
      </w:r>
      <w:r w:rsidR="00885A68">
        <w:rPr>
          <w:b/>
        </w:rPr>
        <w:t>c</w:t>
      </w:r>
      <w:r w:rsidRPr="00F6715A">
        <w:rPr>
          <w:b/>
        </w:rPr>
        <w:t>ontroles internos associados a estes riscos</w:t>
      </w:r>
    </w:p>
    <w:p w14:paraId="170B1770" w14:textId="1B2A4CF2" w:rsidR="00F6715A" w:rsidRDefault="00F6715A" w:rsidP="00F6715A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Processos de governança, gerenciamento de ri</w:t>
      </w:r>
      <w:r w:rsidR="00C45762">
        <w:rPr>
          <w:b/>
        </w:rPr>
        <w:t>s</w:t>
      </w:r>
      <w:r>
        <w:rPr>
          <w:b/>
        </w:rPr>
        <w:t>cos e de controles internos da unidade auditada</w:t>
      </w:r>
    </w:p>
    <w:p w14:paraId="0331AEB0" w14:textId="77777777" w:rsidR="00F6715A" w:rsidRDefault="00F6715A" w:rsidP="00F6715A">
      <w:pPr>
        <w:pStyle w:val="AtivaDescSumaria"/>
        <w:ind w:left="720"/>
        <w:rPr>
          <w:color w:val="2E74B5" w:themeColor="accent1" w:themeShade="BF"/>
          <w:szCs w:val="32"/>
        </w:rPr>
      </w:pPr>
    </w:p>
    <w:p w14:paraId="38E9C406" w14:textId="15A87FF1" w:rsidR="00F01725" w:rsidRPr="007D3FC2" w:rsidRDefault="00B12D05" w:rsidP="00B12D05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Aspectos gerais d</w:t>
      </w:r>
      <w:r w:rsidR="00F01725" w:rsidRPr="007D3FC2">
        <w:rPr>
          <w:color w:val="2E74B5" w:themeColor="accent1" w:themeShade="BF"/>
          <w:szCs w:val="32"/>
        </w:rPr>
        <w:t xml:space="preserve">o </w:t>
      </w:r>
      <w:bookmarkEnd w:id="0"/>
      <w:bookmarkEnd w:id="1"/>
      <w:bookmarkEnd w:id="2"/>
      <w:bookmarkEnd w:id="3"/>
      <w:r w:rsidR="007D3FC2" w:rsidRPr="007D3FC2">
        <w:rPr>
          <w:color w:val="2E74B5" w:themeColor="accent1" w:themeShade="BF"/>
          <w:szCs w:val="32"/>
        </w:rPr>
        <w:t>objeto</w:t>
      </w:r>
      <w:r>
        <w:rPr>
          <w:color w:val="2E74B5" w:themeColor="accent1" w:themeShade="BF"/>
          <w:szCs w:val="32"/>
        </w:rPr>
        <w:t xml:space="preserve"> </w:t>
      </w:r>
      <w:r w:rsidR="00F6715A">
        <w:rPr>
          <w:color w:val="2E74B5" w:themeColor="accent1" w:themeShade="BF"/>
          <w:szCs w:val="32"/>
        </w:rPr>
        <w:t>de auditoria</w:t>
      </w:r>
    </w:p>
    <w:p w14:paraId="34C0BA94" w14:textId="376C1695" w:rsidR="007D3FC2" w:rsidRDefault="007D3FC2" w:rsidP="00F6715A">
      <w:pPr>
        <w:pStyle w:val="PargrafodaLista"/>
        <w:numPr>
          <w:ilvl w:val="0"/>
          <w:numId w:val="22"/>
        </w:numPr>
        <w:rPr>
          <w:rFonts w:cs="Times New Roman"/>
          <w:b/>
        </w:rPr>
      </w:pPr>
      <w:r w:rsidRPr="007D3FC2">
        <w:rPr>
          <w:rFonts w:cs="Times New Roman"/>
          <w:b/>
        </w:rPr>
        <w:t>Descrição do objeto</w:t>
      </w:r>
    </w:p>
    <w:p w14:paraId="605949FD" w14:textId="3849826F" w:rsidR="007D3FC2" w:rsidRDefault="002A1157" w:rsidP="00F6715A">
      <w:pPr>
        <w:pStyle w:val="PargrafodaLista"/>
        <w:numPr>
          <w:ilvl w:val="0"/>
          <w:numId w:val="22"/>
        </w:numPr>
        <w:rPr>
          <w:rFonts w:cs="Times New Roman"/>
          <w:b/>
        </w:rPr>
      </w:pPr>
      <w:r>
        <w:rPr>
          <w:rFonts w:cs="Times New Roman"/>
          <w:b/>
        </w:rPr>
        <w:t>Objetiv</w:t>
      </w:r>
      <w:bookmarkStart w:id="4" w:name="_GoBack"/>
      <w:bookmarkEnd w:id="4"/>
      <w:r>
        <w:rPr>
          <w:rFonts w:cs="Times New Roman"/>
          <w:b/>
        </w:rPr>
        <w:t>os</w:t>
      </w:r>
      <w:r w:rsidR="00AA0CCB">
        <w:rPr>
          <w:rFonts w:cs="Times New Roman"/>
          <w:b/>
        </w:rPr>
        <w:t>,</w:t>
      </w:r>
      <w:r w:rsidR="0079580E">
        <w:rPr>
          <w:rFonts w:cs="Times New Roman"/>
          <w:b/>
        </w:rPr>
        <w:t xml:space="preserve"> riscos </w:t>
      </w:r>
      <w:r w:rsidR="00AA0CCB">
        <w:rPr>
          <w:rFonts w:cs="Times New Roman"/>
          <w:b/>
        </w:rPr>
        <w:t>e</w:t>
      </w:r>
      <w:r w:rsidR="0079580E">
        <w:rPr>
          <w:rFonts w:cs="Times New Roman"/>
          <w:b/>
        </w:rPr>
        <w:t xml:space="preserve"> controles associados </w:t>
      </w:r>
      <w:r w:rsidR="00AA0CCB">
        <w:rPr>
          <w:rFonts w:cs="Times New Roman"/>
          <w:b/>
        </w:rPr>
        <w:t>ao objeto</w:t>
      </w:r>
    </w:p>
    <w:p w14:paraId="28391EB4" w14:textId="31F2D7EF" w:rsidR="0079580E" w:rsidRPr="00B12D05" w:rsidRDefault="0079580E" w:rsidP="0079580E">
      <w:pPr>
        <w:pStyle w:val="PargrafodaLista"/>
        <w:numPr>
          <w:ilvl w:val="0"/>
          <w:numId w:val="22"/>
        </w:numPr>
        <w:rPr>
          <w:b/>
        </w:rPr>
      </w:pPr>
      <w:r w:rsidRPr="00B12D05">
        <w:rPr>
          <w:b/>
        </w:rPr>
        <w:t xml:space="preserve">Apetite a risco </w:t>
      </w:r>
      <w:r>
        <w:rPr>
          <w:b/>
        </w:rPr>
        <w:t xml:space="preserve">relacionado aos riscos </w:t>
      </w:r>
      <w:r w:rsidR="00AA0CCB">
        <w:rPr>
          <w:b/>
        </w:rPr>
        <w:t>do</w:t>
      </w:r>
      <w:r>
        <w:rPr>
          <w:b/>
        </w:rPr>
        <w:t xml:space="preserve"> objeto de auditoria </w:t>
      </w:r>
    </w:p>
    <w:p w14:paraId="4DF2CB98" w14:textId="47ECB66D" w:rsidR="0079580E" w:rsidRDefault="0079580E" w:rsidP="00F6715A">
      <w:pPr>
        <w:pStyle w:val="PargrafodaLista"/>
        <w:numPr>
          <w:ilvl w:val="0"/>
          <w:numId w:val="22"/>
        </w:numPr>
        <w:rPr>
          <w:rFonts w:cs="Times New Roman"/>
          <w:b/>
        </w:rPr>
      </w:pPr>
      <w:r>
        <w:rPr>
          <w:rFonts w:cs="Times New Roman"/>
          <w:b/>
        </w:rPr>
        <w:t>Relação do objeto com missão, visão e objetivos estratégicos da unidade</w:t>
      </w:r>
    </w:p>
    <w:p w14:paraId="385AC3CC" w14:textId="4D301043" w:rsidR="0079580E" w:rsidRDefault="0079580E" w:rsidP="00F6715A">
      <w:pPr>
        <w:pStyle w:val="PargrafodaLista"/>
        <w:numPr>
          <w:ilvl w:val="0"/>
          <w:numId w:val="22"/>
        </w:numPr>
        <w:rPr>
          <w:rFonts w:cs="Times New Roman"/>
          <w:b/>
        </w:rPr>
      </w:pPr>
      <w:r>
        <w:rPr>
          <w:rFonts w:cs="Times New Roman"/>
          <w:b/>
        </w:rPr>
        <w:t>Estrutura de governança, gerenciamento de riscos e controles do objeto de auditoria</w:t>
      </w:r>
    </w:p>
    <w:p w14:paraId="55A44139" w14:textId="19670824" w:rsidR="00321239" w:rsidRDefault="00321239" w:rsidP="00321239">
      <w:pPr>
        <w:pStyle w:val="PargrafodaLista"/>
        <w:rPr>
          <w:rFonts w:cs="Times New Roman"/>
          <w:b/>
        </w:rPr>
      </w:pPr>
    </w:p>
    <w:p w14:paraId="20B01E27" w14:textId="0D96AE06" w:rsidR="00321239" w:rsidRPr="00321239" w:rsidRDefault="00321239" w:rsidP="00321239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 w:rsidRPr="00321239">
        <w:rPr>
          <w:color w:val="2E74B5" w:themeColor="accent1" w:themeShade="BF"/>
          <w:szCs w:val="32"/>
        </w:rPr>
        <w:t xml:space="preserve">Processos </w:t>
      </w:r>
      <w:r>
        <w:rPr>
          <w:color w:val="2E74B5" w:themeColor="accent1" w:themeShade="BF"/>
          <w:szCs w:val="32"/>
        </w:rPr>
        <w:t>e recursos relacionados ao objeto de auditoria</w:t>
      </w:r>
    </w:p>
    <w:p w14:paraId="476F741E" w14:textId="5260231E" w:rsidR="002A1157" w:rsidRPr="002A1157" w:rsidRDefault="002A1157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2A1157">
        <w:rPr>
          <w:rFonts w:cs="Times New Roman"/>
          <w:b/>
        </w:rPr>
        <w:t>Macroprocesso(s) ou processo(s) organizacional(</w:t>
      </w:r>
      <w:proofErr w:type="spellStart"/>
      <w:r w:rsidRPr="002A1157">
        <w:rPr>
          <w:rFonts w:cs="Times New Roman"/>
          <w:b/>
        </w:rPr>
        <w:t>is</w:t>
      </w:r>
      <w:proofErr w:type="spellEnd"/>
      <w:r w:rsidRPr="002A1157">
        <w:rPr>
          <w:rFonts w:cs="Times New Roman"/>
          <w:b/>
        </w:rPr>
        <w:t>) avaliado(s)</w:t>
      </w:r>
    </w:p>
    <w:p w14:paraId="7166B0E7" w14:textId="345F983D" w:rsidR="002A1157" w:rsidRDefault="0079580E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2A1157">
        <w:rPr>
          <w:rFonts w:cs="Times New Roman"/>
          <w:b/>
        </w:rPr>
        <w:t xml:space="preserve">Fluxograma(s) (mapa do processo) do macroprocesso/processo avaliado </w:t>
      </w:r>
      <w:r w:rsidR="002A1157" w:rsidRPr="002A1157">
        <w:rPr>
          <w:rFonts w:cs="Times New Roman"/>
          <w:b/>
        </w:rPr>
        <w:t>Departamento(s) envolvido(s)</w:t>
      </w:r>
    </w:p>
    <w:p w14:paraId="2E32817B" w14:textId="6FC6B01F" w:rsidR="00321239" w:rsidRPr="002A1157" w:rsidRDefault="00321239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>
        <w:rPr>
          <w:rFonts w:cs="Times New Roman"/>
          <w:b/>
        </w:rPr>
        <w:t>Pontos críticos de controle</w:t>
      </w:r>
    </w:p>
    <w:p w14:paraId="61F9D5E5" w14:textId="1B1BC1EE" w:rsidR="00321239" w:rsidRDefault="00321239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090043">
        <w:rPr>
          <w:rFonts w:cs="Times New Roman"/>
          <w:b/>
        </w:rPr>
        <w:t>Indicadores de desempenho relacionados ao processo/área auditados</w:t>
      </w:r>
      <w:r>
        <w:rPr>
          <w:rFonts w:cs="Times New Roman"/>
          <w:b/>
        </w:rPr>
        <w:t>, com metas físicas e financeiras</w:t>
      </w:r>
    </w:p>
    <w:p w14:paraId="712E4CC7" w14:textId="12EB8129" w:rsidR="0079580E" w:rsidRPr="00321239" w:rsidRDefault="0079580E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321239">
        <w:rPr>
          <w:rFonts w:cs="Times New Roman"/>
          <w:b/>
        </w:rPr>
        <w:t>Responsável(</w:t>
      </w:r>
      <w:proofErr w:type="spellStart"/>
      <w:r w:rsidRPr="00321239">
        <w:rPr>
          <w:rFonts w:cs="Times New Roman"/>
          <w:b/>
        </w:rPr>
        <w:t>is</w:t>
      </w:r>
      <w:proofErr w:type="spellEnd"/>
      <w:r w:rsidRPr="00321239">
        <w:rPr>
          <w:rFonts w:cs="Times New Roman"/>
          <w:b/>
        </w:rPr>
        <w:t>) pelo objeto (macroprocesso/processo) avaliado</w:t>
      </w:r>
    </w:p>
    <w:p w14:paraId="4B1A9AF0" w14:textId="6969CE49" w:rsidR="0079580E" w:rsidRDefault="0079580E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>
        <w:rPr>
          <w:rFonts w:cs="Times New Roman"/>
          <w:b/>
        </w:rPr>
        <w:t>Estrutura organizacional das áreas envolvidas</w:t>
      </w:r>
    </w:p>
    <w:p w14:paraId="5BCCE6A4" w14:textId="6B45A221" w:rsidR="000F7948" w:rsidRDefault="002A1157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2A1157">
        <w:rPr>
          <w:rFonts w:cs="Times New Roman"/>
          <w:b/>
        </w:rPr>
        <w:t>Quantidade/lotação/perfil da força de trabalho envolvida (inclusive terceirizados)</w:t>
      </w:r>
    </w:p>
    <w:p w14:paraId="22501BF7" w14:textId="779D5EAA" w:rsidR="000F7948" w:rsidRDefault="000F7948" w:rsidP="000F7948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>
        <w:rPr>
          <w:rFonts w:cs="Times New Roman"/>
          <w:b/>
        </w:rPr>
        <w:t xml:space="preserve">Principais insumos utilizados (energia, equipamentos, matéria-prima, </w:t>
      </w:r>
      <w:proofErr w:type="spellStart"/>
      <w:r>
        <w:rPr>
          <w:rFonts w:cs="Times New Roman"/>
          <w:b/>
        </w:rPr>
        <w:t>etc</w:t>
      </w:r>
      <w:proofErr w:type="spellEnd"/>
      <w:r>
        <w:rPr>
          <w:rFonts w:cs="Times New Roman"/>
          <w:b/>
        </w:rPr>
        <w:t>)</w:t>
      </w:r>
    </w:p>
    <w:p w14:paraId="0B9D89B4" w14:textId="47EA03B7" w:rsidR="002A1157" w:rsidRPr="000F7948" w:rsidRDefault="000F7948" w:rsidP="000F7948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090043">
        <w:rPr>
          <w:rFonts w:cs="Times New Roman"/>
          <w:b/>
        </w:rPr>
        <w:t>Sistemas informatizados utilizados</w:t>
      </w:r>
    </w:p>
    <w:p w14:paraId="44960A61" w14:textId="4B18FABD" w:rsidR="002A1157" w:rsidRPr="002A1157" w:rsidRDefault="002A1157" w:rsidP="002A1157">
      <w:pPr>
        <w:pStyle w:val="AtivaDescSumaria"/>
        <w:rPr>
          <w:color w:val="2E74B5" w:themeColor="accent1" w:themeShade="BF"/>
          <w:szCs w:val="32"/>
        </w:rPr>
      </w:pPr>
    </w:p>
    <w:p w14:paraId="4BE907F6" w14:textId="376B3AD4" w:rsidR="007D3FC2" w:rsidRDefault="002A1157" w:rsidP="00B12D05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lastRenderedPageBreak/>
        <w:t>Normativos relacionados</w:t>
      </w:r>
    </w:p>
    <w:p w14:paraId="61876770" w14:textId="3C7DF9EE" w:rsidR="002A1157" w:rsidRPr="002A1157" w:rsidRDefault="002A1157" w:rsidP="002A1157">
      <w:pPr>
        <w:pStyle w:val="PargrafodaLista"/>
        <w:numPr>
          <w:ilvl w:val="0"/>
          <w:numId w:val="18"/>
        </w:numPr>
        <w:rPr>
          <w:rFonts w:cs="Times New Roman"/>
          <w:b/>
        </w:rPr>
      </w:pPr>
      <w:r w:rsidRPr="002A1157">
        <w:rPr>
          <w:b/>
        </w:rPr>
        <w:t xml:space="preserve">Leis </w:t>
      </w:r>
      <w:r w:rsidRPr="002A1157">
        <w:rPr>
          <w:rFonts w:cs="Times New Roman"/>
          <w:b/>
        </w:rPr>
        <w:t>e regulamentos</w:t>
      </w:r>
    </w:p>
    <w:p w14:paraId="22982402" w14:textId="63CFF885" w:rsidR="002A1157" w:rsidRPr="002A1157" w:rsidRDefault="002A1157" w:rsidP="002A1157">
      <w:pPr>
        <w:pStyle w:val="PargrafodaLista"/>
        <w:numPr>
          <w:ilvl w:val="0"/>
          <w:numId w:val="18"/>
        </w:numPr>
        <w:rPr>
          <w:rFonts w:cs="Times New Roman"/>
          <w:b/>
        </w:rPr>
      </w:pPr>
      <w:r w:rsidRPr="002A1157">
        <w:rPr>
          <w:rFonts w:cs="Times New Roman"/>
          <w:b/>
        </w:rPr>
        <w:t>Normas, orientações</w:t>
      </w:r>
      <w:r w:rsidR="0079580E">
        <w:rPr>
          <w:rFonts w:cs="Times New Roman"/>
          <w:b/>
        </w:rPr>
        <w:t>, manuais</w:t>
      </w:r>
      <w:r w:rsidRPr="002A1157">
        <w:rPr>
          <w:rFonts w:cs="Times New Roman"/>
          <w:b/>
        </w:rPr>
        <w:t xml:space="preserve"> e procedimentos internos</w:t>
      </w:r>
    </w:p>
    <w:p w14:paraId="3670EE12" w14:textId="2E5DE968" w:rsidR="002A1157" w:rsidRPr="002A1157" w:rsidRDefault="002A1157" w:rsidP="002A1157">
      <w:pPr>
        <w:pStyle w:val="PargrafodaLista"/>
        <w:numPr>
          <w:ilvl w:val="0"/>
          <w:numId w:val="18"/>
        </w:numPr>
        <w:rPr>
          <w:rFonts w:cs="Times New Roman"/>
          <w:b/>
        </w:rPr>
      </w:pPr>
      <w:r w:rsidRPr="002A1157">
        <w:rPr>
          <w:rFonts w:cs="Times New Roman"/>
          <w:b/>
        </w:rPr>
        <w:t>Normas e decisões de órgão(s) regulador(es)</w:t>
      </w:r>
    </w:p>
    <w:p w14:paraId="2569F412" w14:textId="4C52AB96" w:rsidR="002A1157" w:rsidRDefault="002A1157" w:rsidP="002A1157">
      <w:pPr>
        <w:pStyle w:val="PargrafodaLista"/>
        <w:numPr>
          <w:ilvl w:val="0"/>
          <w:numId w:val="18"/>
        </w:numPr>
        <w:rPr>
          <w:rFonts w:cs="Times New Roman"/>
          <w:b/>
        </w:rPr>
      </w:pPr>
      <w:r w:rsidRPr="002A1157">
        <w:rPr>
          <w:rFonts w:cs="Times New Roman"/>
          <w:b/>
        </w:rPr>
        <w:t xml:space="preserve">Jurisprudência de interesse </w:t>
      </w:r>
    </w:p>
    <w:p w14:paraId="1A46E26E" w14:textId="239AEB79" w:rsidR="00B12D05" w:rsidRDefault="00B12D05" w:rsidP="00B12D05">
      <w:pPr>
        <w:rPr>
          <w:rFonts w:cs="Times New Roman"/>
          <w:b/>
        </w:rPr>
      </w:pPr>
    </w:p>
    <w:p w14:paraId="2DC35AD2" w14:textId="7DA4B7C2" w:rsidR="002A1157" w:rsidRDefault="002A1157" w:rsidP="00B12D05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 w:rsidRPr="0079580E">
        <w:rPr>
          <w:color w:val="2E74B5" w:themeColor="accent1" w:themeShade="BF"/>
          <w:szCs w:val="32"/>
        </w:rPr>
        <w:t>Trabalhos</w:t>
      </w:r>
      <w:r>
        <w:rPr>
          <w:color w:val="2E74B5" w:themeColor="accent1" w:themeShade="BF"/>
          <w:szCs w:val="32"/>
        </w:rPr>
        <w:t xml:space="preserve"> anteriores</w:t>
      </w:r>
    </w:p>
    <w:p w14:paraId="6CC50D9C" w14:textId="227C8AAC" w:rsidR="002A1157" w:rsidRPr="002A1157" w:rsidRDefault="002A1157" w:rsidP="002A1157">
      <w:pPr>
        <w:pStyle w:val="PargrafodaLista"/>
        <w:numPr>
          <w:ilvl w:val="0"/>
          <w:numId w:val="20"/>
        </w:numPr>
        <w:rPr>
          <w:rFonts w:cs="Times New Roman"/>
          <w:b/>
        </w:rPr>
      </w:pPr>
      <w:r w:rsidRPr="002A1157">
        <w:rPr>
          <w:rFonts w:cs="Times New Roman"/>
          <w:b/>
        </w:rPr>
        <w:t xml:space="preserve">Histórico de </w:t>
      </w:r>
      <w:r w:rsidR="0079580E">
        <w:rPr>
          <w:rFonts w:cs="Times New Roman"/>
          <w:b/>
        </w:rPr>
        <w:t>achados</w:t>
      </w:r>
    </w:p>
    <w:p w14:paraId="4CB7BB15" w14:textId="3788A684" w:rsidR="002A1157" w:rsidRDefault="002A1157" w:rsidP="002A1157">
      <w:pPr>
        <w:pStyle w:val="PargrafodaLista"/>
        <w:numPr>
          <w:ilvl w:val="0"/>
          <w:numId w:val="20"/>
        </w:numPr>
        <w:rPr>
          <w:rFonts w:cs="Times New Roman"/>
          <w:b/>
        </w:rPr>
      </w:pPr>
      <w:r w:rsidRPr="002A1157">
        <w:rPr>
          <w:rFonts w:cs="Times New Roman"/>
          <w:b/>
        </w:rPr>
        <w:t>Recomendações da CGU e de outras instâncias de controle pendentes de atendimento</w:t>
      </w:r>
    </w:p>
    <w:p w14:paraId="747E01E6" w14:textId="1068E096" w:rsidR="002A1157" w:rsidRPr="002A1157" w:rsidRDefault="002A1157" w:rsidP="002A1157">
      <w:pPr>
        <w:pStyle w:val="PargrafodaLista"/>
        <w:numPr>
          <w:ilvl w:val="0"/>
          <w:numId w:val="20"/>
        </w:numPr>
        <w:rPr>
          <w:b/>
          <w:szCs w:val="24"/>
        </w:rPr>
      </w:pPr>
      <w:r w:rsidRPr="002A1157">
        <w:rPr>
          <w:rFonts w:cs="Times New Roman"/>
          <w:b/>
        </w:rPr>
        <w:t xml:space="preserve">Estudos </w:t>
      </w:r>
      <w:r>
        <w:rPr>
          <w:rFonts w:cs="Times New Roman"/>
          <w:b/>
        </w:rPr>
        <w:t xml:space="preserve">já realizados </w:t>
      </w:r>
      <w:r w:rsidRPr="002A1157">
        <w:rPr>
          <w:rFonts w:cs="Times New Roman"/>
          <w:b/>
        </w:rPr>
        <w:t>sobre o objeto de auditoria</w:t>
      </w:r>
    </w:p>
    <w:p w14:paraId="50C0175D" w14:textId="4008C145" w:rsidR="002A1157" w:rsidRDefault="002A1157" w:rsidP="002A1157">
      <w:pPr>
        <w:rPr>
          <w:b/>
          <w:szCs w:val="24"/>
        </w:rPr>
      </w:pPr>
    </w:p>
    <w:p w14:paraId="5D5ED493" w14:textId="1DAA158B" w:rsidR="002A1157" w:rsidRDefault="002A1157" w:rsidP="00090043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Aspectos orçamentários</w:t>
      </w:r>
    </w:p>
    <w:p w14:paraId="28EFEDBD" w14:textId="33D2C2D1" w:rsidR="002A1157" w:rsidRPr="002A1157" w:rsidRDefault="002A1157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2A1157">
        <w:rPr>
          <w:rFonts w:cs="Times New Roman"/>
          <w:b/>
        </w:rPr>
        <w:t>Programas/ações orçamentários envolvidos</w:t>
      </w:r>
    </w:p>
    <w:p w14:paraId="17803F6F" w14:textId="39C0C859" w:rsidR="002A1157" w:rsidRDefault="002A1157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2A1157">
        <w:rPr>
          <w:rFonts w:cs="Times New Roman"/>
          <w:b/>
        </w:rPr>
        <w:t>Materialidade dos recursos (em R$)</w:t>
      </w:r>
    </w:p>
    <w:p w14:paraId="6D00CA87" w14:textId="19908C10" w:rsidR="00321239" w:rsidRPr="00321239" w:rsidRDefault="00321239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 xml:space="preserve">Informações </w:t>
      </w:r>
      <w:r>
        <w:rPr>
          <w:rFonts w:cs="Times New Roman"/>
          <w:b/>
        </w:rPr>
        <w:t>por exercício avaliado</w:t>
      </w:r>
      <w:r w:rsidRPr="00321239">
        <w:rPr>
          <w:rFonts w:cs="Times New Roman"/>
          <w:b/>
        </w:rPr>
        <w:t>:</w:t>
      </w:r>
    </w:p>
    <w:p w14:paraId="5266814C" w14:textId="77777777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Recursos inicialmente solicitados pelo gestor</w:t>
      </w:r>
    </w:p>
    <w:p w14:paraId="417B1BF2" w14:textId="77777777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Execução planejada - físico, financeiro e cronograma</w:t>
      </w:r>
    </w:p>
    <w:p w14:paraId="2AEBFCDD" w14:textId="77777777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Avaliação sumária sobre o planejamento</w:t>
      </w:r>
    </w:p>
    <w:p w14:paraId="440FA847" w14:textId="3A507DFB" w:rsidR="00321239" w:rsidRPr="002A1157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Aspectos operacionais relevantes</w:t>
      </w:r>
    </w:p>
    <w:p w14:paraId="364E1AE6" w14:textId="72C0CBE5" w:rsidR="002A1157" w:rsidRDefault="002A1157" w:rsidP="002A1157">
      <w:pPr>
        <w:spacing w:before="120" w:after="0"/>
        <w:rPr>
          <w:b/>
          <w:szCs w:val="24"/>
        </w:rPr>
      </w:pPr>
    </w:p>
    <w:p w14:paraId="695B0634" w14:textId="290F74C6" w:rsidR="002A1157" w:rsidRPr="002A1157" w:rsidRDefault="000F7948" w:rsidP="00090043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Política pública relacionada</w:t>
      </w:r>
    </w:p>
    <w:p w14:paraId="431F6762" w14:textId="5085D81E" w:rsidR="002A1157" w:rsidRPr="00090043" w:rsidRDefault="002A1157" w:rsidP="00321239">
      <w:pPr>
        <w:pStyle w:val="PargrafodaLista"/>
        <w:numPr>
          <w:ilvl w:val="0"/>
          <w:numId w:val="24"/>
        </w:numPr>
        <w:rPr>
          <w:rFonts w:cs="Times New Roman"/>
          <w:b/>
        </w:rPr>
      </w:pPr>
      <w:r w:rsidRPr="00090043">
        <w:rPr>
          <w:rFonts w:cs="Times New Roman"/>
          <w:b/>
        </w:rPr>
        <w:t>Políticas-chave</w:t>
      </w:r>
    </w:p>
    <w:p w14:paraId="01113F76" w14:textId="71E3F047" w:rsidR="002A1157" w:rsidRPr="000F7948" w:rsidRDefault="002A1157" w:rsidP="00321239">
      <w:pPr>
        <w:pStyle w:val="PargrafodaLista"/>
        <w:numPr>
          <w:ilvl w:val="0"/>
          <w:numId w:val="24"/>
        </w:numPr>
        <w:rPr>
          <w:b/>
          <w:szCs w:val="24"/>
        </w:rPr>
      </w:pPr>
      <w:r w:rsidRPr="00090043">
        <w:rPr>
          <w:rFonts w:cs="Times New Roman"/>
          <w:b/>
        </w:rPr>
        <w:t>Partes interessadas</w:t>
      </w:r>
      <w:r w:rsidR="00321239">
        <w:rPr>
          <w:rFonts w:cs="Times New Roman"/>
          <w:b/>
        </w:rPr>
        <w:t xml:space="preserve"> e suas expectativas</w:t>
      </w:r>
    </w:p>
    <w:p w14:paraId="792C92BD" w14:textId="2D67603E" w:rsidR="000F7948" w:rsidRDefault="000F7948" w:rsidP="00321239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rFonts w:cs="Times New Roman"/>
          <w:b/>
        </w:rPr>
        <w:t xml:space="preserve">Beneficiários </w:t>
      </w:r>
      <w:r>
        <w:rPr>
          <w:b/>
          <w:szCs w:val="24"/>
        </w:rPr>
        <w:t>e critérios de seleção</w:t>
      </w:r>
    </w:p>
    <w:p w14:paraId="75E2BA3F" w14:textId="6523E725" w:rsidR="000F7948" w:rsidRPr="000F7948" w:rsidRDefault="000F7948" w:rsidP="00321239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rFonts w:cs="Times New Roman"/>
          <w:b/>
        </w:rPr>
        <w:t>Critérios, formas e veículos de divulgação</w:t>
      </w:r>
    </w:p>
    <w:p w14:paraId="7FE7BFB3" w14:textId="04DB1E3E" w:rsidR="000F7948" w:rsidRDefault="000F7948" w:rsidP="00321239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b/>
          <w:szCs w:val="24"/>
        </w:rPr>
        <w:t>Resultados alcançados</w:t>
      </w:r>
    </w:p>
    <w:p w14:paraId="6017B6A2" w14:textId="40D6A094" w:rsidR="000F7948" w:rsidRPr="009D369D" w:rsidRDefault="000F7948" w:rsidP="009D369D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b/>
          <w:szCs w:val="24"/>
        </w:rPr>
        <w:t>Boas práticas</w:t>
      </w:r>
    </w:p>
    <w:p w14:paraId="001E062A" w14:textId="77777777" w:rsidR="002A1157" w:rsidRPr="002A1157" w:rsidRDefault="002A1157" w:rsidP="002A1157">
      <w:pPr>
        <w:pStyle w:val="PargrafodaLista"/>
        <w:spacing w:before="120" w:after="0"/>
        <w:ind w:left="714"/>
        <w:rPr>
          <w:b/>
          <w:szCs w:val="24"/>
        </w:rPr>
      </w:pPr>
    </w:p>
    <w:sectPr w:rsidR="002A1157" w:rsidRPr="002A1157" w:rsidSect="009A5BE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7A0B" w14:textId="77777777" w:rsidR="00BA2D36" w:rsidRDefault="00BA2D36" w:rsidP="00F3045E">
      <w:r>
        <w:separator/>
      </w:r>
    </w:p>
  </w:endnote>
  <w:endnote w:type="continuationSeparator" w:id="0">
    <w:p w14:paraId="65645723" w14:textId="77777777" w:rsidR="00BA2D36" w:rsidRDefault="00BA2D36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7831FF8C" w:rsidR="00275A01" w:rsidRDefault="00275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4F">
          <w:rPr>
            <w:noProof/>
          </w:rPr>
          <w:t>8</w:t>
        </w:r>
        <w:r>
          <w:fldChar w:fldCharType="end"/>
        </w:r>
      </w:p>
    </w:sdtContent>
  </w:sdt>
  <w:p w14:paraId="2233529B" w14:textId="77777777" w:rsidR="00275A01" w:rsidRDefault="00275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EFA8" w14:textId="77777777" w:rsidR="00BA2D36" w:rsidRDefault="00BA2D36" w:rsidP="00F3045E">
      <w:r>
        <w:separator/>
      </w:r>
    </w:p>
  </w:footnote>
  <w:footnote w:type="continuationSeparator" w:id="0">
    <w:p w14:paraId="27B88CF9" w14:textId="77777777" w:rsidR="00BA2D36" w:rsidRDefault="00BA2D36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45B425A" w:rsidR="00B85712" w:rsidRDefault="00B85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0D3F13" w:rsidR="00B85712" w:rsidRDefault="00B85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0415689F" w:rsidR="009A5BE6" w:rsidRDefault="009A5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BE3"/>
    <w:multiLevelType w:val="hybridMultilevel"/>
    <w:tmpl w:val="36442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33B9"/>
    <w:multiLevelType w:val="hybridMultilevel"/>
    <w:tmpl w:val="5C62A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1"/>
  </w:num>
  <w:num w:numId="13">
    <w:abstractNumId w:val="8"/>
  </w:num>
  <w:num w:numId="14">
    <w:abstractNumId w:val="13"/>
  </w:num>
  <w:num w:numId="15">
    <w:abstractNumId w:val="24"/>
  </w:num>
  <w:num w:numId="16">
    <w:abstractNumId w:val="22"/>
  </w:num>
  <w:num w:numId="17">
    <w:abstractNumId w:val="17"/>
  </w:num>
  <w:num w:numId="18">
    <w:abstractNumId w:val="4"/>
  </w:num>
  <w:num w:numId="19">
    <w:abstractNumId w:val="12"/>
  </w:num>
  <w:num w:numId="20">
    <w:abstractNumId w:val="0"/>
  </w:num>
  <w:num w:numId="21">
    <w:abstractNumId w:val="5"/>
  </w:num>
  <w:num w:numId="22">
    <w:abstractNumId w:val="9"/>
  </w:num>
  <w:num w:numId="23">
    <w:abstractNumId w:val="15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1F"/>
    <w:rsid w:val="00011649"/>
    <w:rsid w:val="00033C91"/>
    <w:rsid w:val="00063687"/>
    <w:rsid w:val="00090043"/>
    <w:rsid w:val="000937FD"/>
    <w:rsid w:val="00097D38"/>
    <w:rsid w:val="000B290E"/>
    <w:rsid w:val="000C2E75"/>
    <w:rsid w:val="000F7948"/>
    <w:rsid w:val="001269C3"/>
    <w:rsid w:val="00137536"/>
    <w:rsid w:val="001C6931"/>
    <w:rsid w:val="001D46A2"/>
    <w:rsid w:val="001F53A0"/>
    <w:rsid w:val="00275A01"/>
    <w:rsid w:val="00292C40"/>
    <w:rsid w:val="0029309F"/>
    <w:rsid w:val="002A1157"/>
    <w:rsid w:val="002D3A73"/>
    <w:rsid w:val="002E3684"/>
    <w:rsid w:val="002E5AF5"/>
    <w:rsid w:val="00321239"/>
    <w:rsid w:val="003453BD"/>
    <w:rsid w:val="003866E5"/>
    <w:rsid w:val="003A5364"/>
    <w:rsid w:val="003B1DCB"/>
    <w:rsid w:val="003D633B"/>
    <w:rsid w:val="0045643D"/>
    <w:rsid w:val="00470A69"/>
    <w:rsid w:val="004B5BA7"/>
    <w:rsid w:val="004C44C7"/>
    <w:rsid w:val="00506080"/>
    <w:rsid w:val="00544F15"/>
    <w:rsid w:val="005450A7"/>
    <w:rsid w:val="00596CF9"/>
    <w:rsid w:val="005C2CB2"/>
    <w:rsid w:val="005C3866"/>
    <w:rsid w:val="00603B7D"/>
    <w:rsid w:val="00614C14"/>
    <w:rsid w:val="00614E03"/>
    <w:rsid w:val="00624053"/>
    <w:rsid w:val="00625769"/>
    <w:rsid w:val="0065779F"/>
    <w:rsid w:val="006643FA"/>
    <w:rsid w:val="00665396"/>
    <w:rsid w:val="00696A43"/>
    <w:rsid w:val="006A5410"/>
    <w:rsid w:val="006C7551"/>
    <w:rsid w:val="00781598"/>
    <w:rsid w:val="0079580E"/>
    <w:rsid w:val="007A3248"/>
    <w:rsid w:val="007D3FC2"/>
    <w:rsid w:val="007E2E4B"/>
    <w:rsid w:val="008066B3"/>
    <w:rsid w:val="0082183D"/>
    <w:rsid w:val="00841776"/>
    <w:rsid w:val="00845798"/>
    <w:rsid w:val="00883CEA"/>
    <w:rsid w:val="00885A68"/>
    <w:rsid w:val="00895D7A"/>
    <w:rsid w:val="008A2EAE"/>
    <w:rsid w:val="008B3695"/>
    <w:rsid w:val="008C3698"/>
    <w:rsid w:val="00911654"/>
    <w:rsid w:val="0093678B"/>
    <w:rsid w:val="009703D2"/>
    <w:rsid w:val="009A5BE6"/>
    <w:rsid w:val="009B5ABE"/>
    <w:rsid w:val="009C1D0D"/>
    <w:rsid w:val="009D045D"/>
    <w:rsid w:val="009D369D"/>
    <w:rsid w:val="009D5370"/>
    <w:rsid w:val="009D6C36"/>
    <w:rsid w:val="00A11E83"/>
    <w:rsid w:val="00A21A09"/>
    <w:rsid w:val="00AA0CCB"/>
    <w:rsid w:val="00AC3FD0"/>
    <w:rsid w:val="00B12D05"/>
    <w:rsid w:val="00B453DF"/>
    <w:rsid w:val="00B52F12"/>
    <w:rsid w:val="00B85712"/>
    <w:rsid w:val="00B93B0C"/>
    <w:rsid w:val="00BA0ABC"/>
    <w:rsid w:val="00BA2D36"/>
    <w:rsid w:val="00C00D96"/>
    <w:rsid w:val="00C45762"/>
    <w:rsid w:val="00CB3FFD"/>
    <w:rsid w:val="00CC471E"/>
    <w:rsid w:val="00D2729C"/>
    <w:rsid w:val="00D272D2"/>
    <w:rsid w:val="00D31142"/>
    <w:rsid w:val="00D431B7"/>
    <w:rsid w:val="00D46965"/>
    <w:rsid w:val="00D65E56"/>
    <w:rsid w:val="00D723D2"/>
    <w:rsid w:val="00DA4A4F"/>
    <w:rsid w:val="00DB6F29"/>
    <w:rsid w:val="00DD35AF"/>
    <w:rsid w:val="00E06DCE"/>
    <w:rsid w:val="00E24603"/>
    <w:rsid w:val="00E4467E"/>
    <w:rsid w:val="00E5113E"/>
    <w:rsid w:val="00ED4DFA"/>
    <w:rsid w:val="00F01725"/>
    <w:rsid w:val="00F2331F"/>
    <w:rsid w:val="00F3045E"/>
    <w:rsid w:val="00F33B48"/>
    <w:rsid w:val="00F6715A"/>
    <w:rsid w:val="00F8671F"/>
    <w:rsid w:val="00FA2F03"/>
    <w:rsid w:val="00FA5E42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BCB4B3"/>
  <w15:chartTrackingRefBased/>
  <w15:docId w15:val="{07A8C6CF-8A71-4F2A-90F9-AECEAD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3D633B"/>
    <w:pPr>
      <w:tabs>
        <w:tab w:val="right" w:pos="8494"/>
      </w:tabs>
      <w:spacing w:before="240" w:after="0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4EC-B096-46C4-BCD8-82240DE0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F267F-90C3-4BD0-8F34-8DC4F8A9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77EEA-387F-4453-A3DE-ACB6BBF616D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8659177-b58a-40f0-bd3f-da432bc6e6f6"/>
    <ds:schemaRef ds:uri="http://schemas.openxmlformats.org/package/2006/metadata/core-properties"/>
    <ds:schemaRef ds:uri="http://purl.org/dc/elements/1.1/"/>
    <ds:schemaRef ds:uri="b35f0cc0-aa93-4620-a580-8417f8f66fe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D78489-06D6-4693-AFB0-65453FA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Ana Vitoria Piaggio Albuquerque</cp:lastModifiedBy>
  <cp:revision>2</cp:revision>
  <cp:lastPrinted>2018-03-12T15:08:00Z</cp:lastPrinted>
  <dcterms:created xsi:type="dcterms:W3CDTF">2019-08-12T17:56:00Z</dcterms:created>
  <dcterms:modified xsi:type="dcterms:W3CDTF">2019-08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